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1DA403E8" w14:textId="6794055A" w:rsidR="006174DD" w:rsidRDefault="006174D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Z SPRAWDZENIA MOMENTU DOKRĘCENIA ŚRUB</w:t>
      </w:r>
    </w:p>
    <w:p w14:paraId="0CE216AB" w14:textId="77777777" w:rsidR="006174DD" w:rsidRDefault="006174D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87E40B3" w14:textId="24D43CC6" w:rsidR="00237E5B" w:rsidRDefault="00237E5B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7D2C2C3A" w14:textId="77777777" w:rsidR="00237E5B" w:rsidRDefault="00237E5B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  <w:r>
        <w:rPr>
          <w:rFonts w:ascii="Montserrat" w:hAnsi="Montserrat" w:cs="Arial"/>
          <w:iCs/>
          <w:sz w:val="20"/>
          <w:szCs w:val="20"/>
        </w:rPr>
        <w:br w:type="page"/>
      </w:r>
    </w:p>
    <w:p w14:paraId="151013CC" w14:textId="77777777" w:rsidR="004321BF" w:rsidRDefault="004321BF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4611"/>
        <w:gridCol w:w="2127"/>
        <w:gridCol w:w="1837"/>
      </w:tblGrid>
      <w:tr w:rsidR="00237E5B" w:rsidRPr="00237E5B" w14:paraId="50FD0AAA" w14:textId="77777777" w:rsidTr="0027382E"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34984788" w14:textId="6677A510" w:rsidR="00237E5B" w:rsidRPr="0027382E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27382E">
              <w:rPr>
                <w:rFonts w:ascii="Calibri" w:hAnsi="Calibri" w:cs="Calibri"/>
                <w:b/>
                <w:sz w:val="32"/>
                <w:szCs w:val="32"/>
              </w:rPr>
              <w:t xml:space="preserve">Wyniki sprawdzenia </w:t>
            </w:r>
            <w:r w:rsidR="0027382E" w:rsidRPr="0027382E">
              <w:rPr>
                <w:rFonts w:ascii="Calibri" w:hAnsi="Calibri" w:cs="Calibri"/>
                <w:b/>
                <w:sz w:val="32"/>
                <w:szCs w:val="32"/>
              </w:rPr>
              <w:t>momentu dokręcenia śrub</w:t>
            </w:r>
          </w:p>
        </w:tc>
      </w:tr>
      <w:tr w:rsidR="00237E5B" w:rsidRPr="00237E5B" w14:paraId="15946CF6" w14:textId="77777777" w:rsidTr="0027382E"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168F08EE" w14:textId="5A606595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237E5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611" w:type="dxa"/>
            <w:shd w:val="clear" w:color="auto" w:fill="BFBFBF" w:themeFill="background1" w:themeFillShade="BF"/>
            <w:vAlign w:val="center"/>
          </w:tcPr>
          <w:p w14:paraId="08565EE4" w14:textId="0C92CC37" w:rsidR="00237E5B" w:rsidRPr="0027382E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27382E">
              <w:rPr>
                <w:rFonts w:ascii="Calibri" w:hAnsi="Calibri" w:cs="Calibri"/>
                <w:b/>
              </w:rPr>
              <w:t>Połączenie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830ECA" w14:textId="55DF4C7C" w:rsidR="00237E5B" w:rsidRPr="0027382E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27382E">
              <w:rPr>
                <w:rFonts w:ascii="Calibri" w:hAnsi="Calibri" w:cs="Calibri"/>
                <w:b/>
              </w:rPr>
              <w:t>Moment dokręcenia [</w:t>
            </w:r>
            <w:proofErr w:type="spellStart"/>
            <w:r w:rsidRPr="0027382E">
              <w:rPr>
                <w:rFonts w:ascii="Calibri" w:hAnsi="Calibri" w:cs="Calibri"/>
                <w:b/>
              </w:rPr>
              <w:t>Nm</w:t>
            </w:r>
            <w:proofErr w:type="spellEnd"/>
            <w:r w:rsidRPr="0027382E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62DB63E6" w14:textId="78FB2178" w:rsidR="00237E5B" w:rsidRPr="0027382E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27382E">
              <w:rPr>
                <w:rFonts w:ascii="Calibri" w:hAnsi="Calibri" w:cs="Calibri"/>
                <w:b/>
              </w:rPr>
              <w:t>Sprawdzenie</w:t>
            </w:r>
          </w:p>
        </w:tc>
      </w:tr>
      <w:tr w:rsidR="00237E5B" w:rsidRPr="00237E5B" w14:paraId="368ED202" w14:textId="77777777" w:rsidTr="0027382E"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2A80927C" w14:textId="4DF918DE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611" w:type="dxa"/>
            <w:vAlign w:val="center"/>
          </w:tcPr>
          <w:p w14:paraId="218067E1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vAlign w:val="center"/>
          </w:tcPr>
          <w:p w14:paraId="561DEB7E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37" w:type="dxa"/>
            <w:vAlign w:val="center"/>
          </w:tcPr>
          <w:p w14:paraId="54E028EC" w14:textId="2753124C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B050"/>
              </w:rPr>
              <w:t>P</w:t>
            </w:r>
            <w:r w:rsidRPr="00237E5B">
              <w:rPr>
                <w:rFonts w:ascii="Calibri" w:hAnsi="Calibri" w:cs="Calibri"/>
                <w:b/>
                <w:color w:val="00B050"/>
              </w:rPr>
              <w:t>oprawne</w:t>
            </w:r>
          </w:p>
        </w:tc>
      </w:tr>
      <w:tr w:rsidR="00237E5B" w:rsidRPr="00237E5B" w14:paraId="36C1BE21" w14:textId="77777777" w:rsidTr="0027382E"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38F8B36E" w14:textId="683BECE4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611" w:type="dxa"/>
            <w:vAlign w:val="center"/>
          </w:tcPr>
          <w:p w14:paraId="38085AC7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vAlign w:val="center"/>
          </w:tcPr>
          <w:p w14:paraId="338F59A3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37" w:type="dxa"/>
            <w:vAlign w:val="center"/>
          </w:tcPr>
          <w:p w14:paraId="1D6E97C9" w14:textId="1053B5F5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B050"/>
              </w:rPr>
              <w:t>P</w:t>
            </w:r>
            <w:r w:rsidRPr="00237E5B">
              <w:rPr>
                <w:rFonts w:ascii="Calibri" w:hAnsi="Calibri" w:cs="Calibri"/>
                <w:b/>
                <w:color w:val="00B050"/>
              </w:rPr>
              <w:t>oprawne</w:t>
            </w:r>
          </w:p>
        </w:tc>
      </w:tr>
      <w:tr w:rsidR="00237E5B" w:rsidRPr="00237E5B" w14:paraId="5D0984F8" w14:textId="77777777" w:rsidTr="0027382E"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3E12DCCF" w14:textId="5DFBC469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611" w:type="dxa"/>
            <w:vAlign w:val="center"/>
          </w:tcPr>
          <w:p w14:paraId="74ADCBEF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vAlign w:val="center"/>
          </w:tcPr>
          <w:p w14:paraId="4A758EC1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37" w:type="dxa"/>
            <w:vAlign w:val="center"/>
          </w:tcPr>
          <w:p w14:paraId="1AF25091" w14:textId="1CF6068B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B050"/>
              </w:rPr>
              <w:t>P</w:t>
            </w:r>
            <w:r w:rsidRPr="00237E5B">
              <w:rPr>
                <w:rFonts w:ascii="Calibri" w:hAnsi="Calibri" w:cs="Calibri"/>
                <w:b/>
                <w:color w:val="00B050"/>
              </w:rPr>
              <w:t>oprawne</w:t>
            </w:r>
          </w:p>
        </w:tc>
      </w:tr>
      <w:tr w:rsidR="00237E5B" w:rsidRPr="00237E5B" w14:paraId="59A90B77" w14:textId="77777777" w:rsidTr="0027382E"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513F0412" w14:textId="1EAAEB54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611" w:type="dxa"/>
            <w:vAlign w:val="center"/>
          </w:tcPr>
          <w:p w14:paraId="798C088B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vAlign w:val="center"/>
          </w:tcPr>
          <w:p w14:paraId="0C30ACD1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37" w:type="dxa"/>
            <w:vAlign w:val="center"/>
          </w:tcPr>
          <w:p w14:paraId="42628C31" w14:textId="26545994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B050"/>
              </w:rPr>
              <w:t>P</w:t>
            </w:r>
            <w:r w:rsidRPr="00237E5B">
              <w:rPr>
                <w:rFonts w:ascii="Calibri" w:hAnsi="Calibri" w:cs="Calibri"/>
                <w:b/>
                <w:color w:val="00B050"/>
              </w:rPr>
              <w:t>oprawne</w:t>
            </w:r>
          </w:p>
        </w:tc>
      </w:tr>
      <w:tr w:rsidR="00237E5B" w:rsidRPr="00237E5B" w14:paraId="69E8175A" w14:textId="77777777" w:rsidTr="0027382E"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3AC7516B" w14:textId="1E12C0AC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611" w:type="dxa"/>
            <w:vAlign w:val="center"/>
          </w:tcPr>
          <w:p w14:paraId="0B8B42D3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vAlign w:val="center"/>
          </w:tcPr>
          <w:p w14:paraId="788F6108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37" w:type="dxa"/>
            <w:vAlign w:val="center"/>
          </w:tcPr>
          <w:p w14:paraId="2F8A5B94" w14:textId="6E3CB074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B050"/>
              </w:rPr>
              <w:t>P</w:t>
            </w:r>
            <w:r w:rsidRPr="00237E5B">
              <w:rPr>
                <w:rFonts w:ascii="Calibri" w:hAnsi="Calibri" w:cs="Calibri"/>
                <w:b/>
                <w:color w:val="00B050"/>
              </w:rPr>
              <w:t>oprawne</w:t>
            </w:r>
          </w:p>
        </w:tc>
      </w:tr>
      <w:tr w:rsidR="00237E5B" w:rsidRPr="00237E5B" w14:paraId="662B5390" w14:textId="77777777" w:rsidTr="0027382E"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07D4C8B1" w14:textId="50764114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611" w:type="dxa"/>
            <w:vAlign w:val="center"/>
          </w:tcPr>
          <w:p w14:paraId="0923DE7C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vAlign w:val="center"/>
          </w:tcPr>
          <w:p w14:paraId="401AE6A8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37" w:type="dxa"/>
            <w:vAlign w:val="center"/>
          </w:tcPr>
          <w:p w14:paraId="630F89EE" w14:textId="188A4D06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B050"/>
              </w:rPr>
              <w:t>P</w:t>
            </w:r>
            <w:r w:rsidRPr="00237E5B">
              <w:rPr>
                <w:rFonts w:ascii="Calibri" w:hAnsi="Calibri" w:cs="Calibri"/>
                <w:b/>
                <w:color w:val="00B050"/>
              </w:rPr>
              <w:t>oprawne</w:t>
            </w:r>
          </w:p>
        </w:tc>
      </w:tr>
      <w:tr w:rsidR="00237E5B" w:rsidRPr="00237E5B" w14:paraId="5B532B79" w14:textId="77777777" w:rsidTr="0027382E"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2731AEEE" w14:textId="63AB77C0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4611" w:type="dxa"/>
            <w:vAlign w:val="center"/>
          </w:tcPr>
          <w:p w14:paraId="38109E5A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vAlign w:val="center"/>
          </w:tcPr>
          <w:p w14:paraId="7097BDE1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37" w:type="dxa"/>
            <w:vAlign w:val="center"/>
          </w:tcPr>
          <w:p w14:paraId="085C631E" w14:textId="4085B3B4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B050"/>
              </w:rPr>
              <w:t>P</w:t>
            </w:r>
            <w:r w:rsidRPr="00237E5B">
              <w:rPr>
                <w:rFonts w:ascii="Calibri" w:hAnsi="Calibri" w:cs="Calibri"/>
                <w:b/>
                <w:color w:val="00B050"/>
              </w:rPr>
              <w:t>oprawne</w:t>
            </w:r>
          </w:p>
        </w:tc>
      </w:tr>
      <w:tr w:rsidR="00237E5B" w:rsidRPr="00237E5B" w14:paraId="662B1442" w14:textId="77777777" w:rsidTr="0027382E"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20B795EE" w14:textId="441DF8A3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4611" w:type="dxa"/>
            <w:vAlign w:val="center"/>
          </w:tcPr>
          <w:p w14:paraId="3DFF7E30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vAlign w:val="center"/>
          </w:tcPr>
          <w:p w14:paraId="0D98D028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37" w:type="dxa"/>
            <w:vAlign w:val="center"/>
          </w:tcPr>
          <w:p w14:paraId="3A764468" w14:textId="306F13AD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B050"/>
              </w:rPr>
              <w:t>P</w:t>
            </w:r>
            <w:r w:rsidRPr="00237E5B">
              <w:rPr>
                <w:rFonts w:ascii="Calibri" w:hAnsi="Calibri" w:cs="Calibri"/>
                <w:b/>
                <w:color w:val="00B050"/>
              </w:rPr>
              <w:t>oprawne</w:t>
            </w:r>
          </w:p>
        </w:tc>
      </w:tr>
      <w:tr w:rsidR="00237E5B" w:rsidRPr="00237E5B" w14:paraId="1D59CF78" w14:textId="77777777" w:rsidTr="0027382E"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6900A475" w14:textId="1E9E4677" w:rsid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611" w:type="dxa"/>
            <w:vAlign w:val="center"/>
          </w:tcPr>
          <w:p w14:paraId="58B21570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vAlign w:val="center"/>
          </w:tcPr>
          <w:p w14:paraId="42ED49F8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37" w:type="dxa"/>
            <w:vAlign w:val="center"/>
          </w:tcPr>
          <w:p w14:paraId="243B9898" w14:textId="55DF6C6D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B050"/>
              </w:rPr>
              <w:t>P</w:t>
            </w:r>
            <w:r w:rsidRPr="00237E5B">
              <w:rPr>
                <w:rFonts w:ascii="Calibri" w:hAnsi="Calibri" w:cs="Calibri"/>
                <w:b/>
                <w:color w:val="00B050"/>
              </w:rPr>
              <w:t>oprawne</w:t>
            </w:r>
          </w:p>
        </w:tc>
      </w:tr>
      <w:tr w:rsidR="00237E5B" w:rsidRPr="00237E5B" w14:paraId="290177DE" w14:textId="77777777" w:rsidTr="0027382E"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1978F6AD" w14:textId="2044B72C" w:rsid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611" w:type="dxa"/>
            <w:vAlign w:val="center"/>
          </w:tcPr>
          <w:p w14:paraId="509C1AA5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vAlign w:val="center"/>
          </w:tcPr>
          <w:p w14:paraId="0FB716F1" w14:textId="7777777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37" w:type="dxa"/>
            <w:vAlign w:val="center"/>
          </w:tcPr>
          <w:p w14:paraId="3BBFC609" w14:textId="77777777" w:rsid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B050"/>
              </w:rPr>
              <w:t>p</w:t>
            </w:r>
            <w:r w:rsidRPr="00237E5B">
              <w:rPr>
                <w:rFonts w:ascii="Calibri" w:hAnsi="Calibri" w:cs="Calibri"/>
                <w:b/>
                <w:color w:val="00B050"/>
              </w:rPr>
              <w:t>oprawne</w:t>
            </w:r>
            <w:r>
              <w:rPr>
                <w:rFonts w:ascii="Calibri" w:hAnsi="Calibri" w:cs="Calibri"/>
                <w:b/>
              </w:rPr>
              <w:t>/</w:t>
            </w:r>
          </w:p>
          <w:p w14:paraId="7DF7DDB6" w14:textId="774F6417" w:rsidR="00237E5B" w:rsidRPr="00237E5B" w:rsidRDefault="00237E5B" w:rsidP="00237E5B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237E5B">
              <w:rPr>
                <w:rFonts w:ascii="Calibri" w:hAnsi="Calibri" w:cs="Calibri"/>
                <w:b/>
                <w:color w:val="FF0000"/>
              </w:rPr>
              <w:t>niepoprawne</w:t>
            </w:r>
          </w:p>
        </w:tc>
      </w:tr>
    </w:tbl>
    <w:p w14:paraId="612CF667" w14:textId="219B8697" w:rsidR="00237E5B" w:rsidRDefault="00237E5B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</w:p>
    <w:p w14:paraId="672F2AC0" w14:textId="22A9A508" w:rsidR="004C3DC4" w:rsidRPr="004C3DC4" w:rsidRDefault="004C3DC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t>Orzeczenie:</w:t>
      </w:r>
    </w:p>
    <w:p w14:paraId="290A483F" w14:textId="0A825DF9" w:rsidR="0027382E" w:rsidRDefault="0027382E" w:rsidP="0027382E">
      <w:pPr>
        <w:ind w:left="360"/>
        <w:rPr>
          <w:rFonts w:ascii="Calibri" w:hAnsi="Calibri" w:cs="Calibri"/>
        </w:rPr>
      </w:pPr>
      <w:r w:rsidRPr="0027382E">
        <w:rPr>
          <w:rFonts w:ascii="Calibri" w:hAnsi="Calibri" w:cs="Calibri"/>
        </w:rPr>
        <w:t>Na podstawie wykonanej kontroli dokręcenia połączeń śrubowych stwierdza się, że spełniają*/nie spełniają* one wymagania. Badana instalacja nadaje się*/</w:t>
      </w:r>
      <w:r w:rsidRPr="0027382E">
        <w:rPr>
          <w:rFonts w:ascii="Calibri" w:hAnsi="Calibri" w:cs="Calibri"/>
          <w:strike/>
        </w:rPr>
        <w:t>nie nadaje się</w:t>
      </w:r>
      <w:r w:rsidRPr="0027382E">
        <w:rPr>
          <w:rFonts w:ascii="Calibri" w:hAnsi="Calibri" w:cs="Calibri"/>
        </w:rPr>
        <w:t>* do dalszej eksploatacj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FD1C0" w14:textId="77777777" w:rsidR="007750D7" w:rsidRDefault="007750D7">
      <w:pPr>
        <w:spacing w:after="0" w:line="240" w:lineRule="auto"/>
      </w:pPr>
      <w:r>
        <w:separator/>
      </w:r>
    </w:p>
  </w:endnote>
  <w:endnote w:type="continuationSeparator" w:id="0">
    <w:p w14:paraId="6B264A71" w14:textId="77777777" w:rsidR="007750D7" w:rsidRDefault="007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C544" w14:textId="77777777" w:rsidR="00C87B1B" w:rsidRDefault="00C87B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B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B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5AAD" w14:textId="77777777" w:rsidR="00C87B1B" w:rsidRDefault="00C87B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D3412" w14:textId="77777777" w:rsidR="007750D7" w:rsidRDefault="007750D7">
      <w:pPr>
        <w:spacing w:after="0" w:line="240" w:lineRule="auto"/>
      </w:pPr>
      <w:r>
        <w:separator/>
      </w:r>
    </w:p>
  </w:footnote>
  <w:footnote w:type="continuationSeparator" w:id="0">
    <w:p w14:paraId="2E77E053" w14:textId="77777777" w:rsidR="007750D7" w:rsidRDefault="0077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7750D7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169C6BD0" w14:textId="2D9D00D2" w:rsidR="00E62858" w:rsidRDefault="00647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7750D7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7719D"/>
    <w:rsid w:val="000822FB"/>
    <w:rsid w:val="0008706D"/>
    <w:rsid w:val="000A5158"/>
    <w:rsid w:val="000B022F"/>
    <w:rsid w:val="000B71DA"/>
    <w:rsid w:val="000B7D8A"/>
    <w:rsid w:val="000C184A"/>
    <w:rsid w:val="000E19FD"/>
    <w:rsid w:val="000E4F1C"/>
    <w:rsid w:val="00101F75"/>
    <w:rsid w:val="001056F9"/>
    <w:rsid w:val="00107739"/>
    <w:rsid w:val="00112630"/>
    <w:rsid w:val="00113A37"/>
    <w:rsid w:val="00115C27"/>
    <w:rsid w:val="00117E9B"/>
    <w:rsid w:val="0012177D"/>
    <w:rsid w:val="001277E6"/>
    <w:rsid w:val="00132A41"/>
    <w:rsid w:val="001405EA"/>
    <w:rsid w:val="00141EB6"/>
    <w:rsid w:val="00146D1B"/>
    <w:rsid w:val="00161159"/>
    <w:rsid w:val="00164FF1"/>
    <w:rsid w:val="001710B1"/>
    <w:rsid w:val="00171E29"/>
    <w:rsid w:val="00176D17"/>
    <w:rsid w:val="00177DB1"/>
    <w:rsid w:val="001865F5"/>
    <w:rsid w:val="001E3DFC"/>
    <w:rsid w:val="0021362A"/>
    <w:rsid w:val="00215DF8"/>
    <w:rsid w:val="00220C92"/>
    <w:rsid w:val="00223EC5"/>
    <w:rsid w:val="00237E5B"/>
    <w:rsid w:val="00240124"/>
    <w:rsid w:val="00241B32"/>
    <w:rsid w:val="00246B08"/>
    <w:rsid w:val="00254000"/>
    <w:rsid w:val="002730A7"/>
    <w:rsid w:val="0027382E"/>
    <w:rsid w:val="002A1474"/>
    <w:rsid w:val="002B0DDA"/>
    <w:rsid w:val="002B180A"/>
    <w:rsid w:val="002B7609"/>
    <w:rsid w:val="002C258C"/>
    <w:rsid w:val="002D1B29"/>
    <w:rsid w:val="002D357C"/>
    <w:rsid w:val="00307711"/>
    <w:rsid w:val="00323EB9"/>
    <w:rsid w:val="003277FB"/>
    <w:rsid w:val="0033445D"/>
    <w:rsid w:val="003348DB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6FC2"/>
    <w:rsid w:val="004922B7"/>
    <w:rsid w:val="004B69C8"/>
    <w:rsid w:val="004B6AA1"/>
    <w:rsid w:val="004C3DC4"/>
    <w:rsid w:val="00523BC0"/>
    <w:rsid w:val="00524D56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846A0"/>
    <w:rsid w:val="005A04EA"/>
    <w:rsid w:val="005C3751"/>
    <w:rsid w:val="006174DD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71936"/>
    <w:rsid w:val="00774851"/>
    <w:rsid w:val="00774DB4"/>
    <w:rsid w:val="007750D7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6E3D"/>
    <w:rsid w:val="00887EEA"/>
    <w:rsid w:val="008A663C"/>
    <w:rsid w:val="008B178D"/>
    <w:rsid w:val="008C55FA"/>
    <w:rsid w:val="008D2D0B"/>
    <w:rsid w:val="00926354"/>
    <w:rsid w:val="0093012B"/>
    <w:rsid w:val="0093643B"/>
    <w:rsid w:val="00956953"/>
    <w:rsid w:val="00961255"/>
    <w:rsid w:val="009841FA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72B55"/>
    <w:rsid w:val="00A737F6"/>
    <w:rsid w:val="00A84864"/>
    <w:rsid w:val="00A934A1"/>
    <w:rsid w:val="00AD17D5"/>
    <w:rsid w:val="00AD4564"/>
    <w:rsid w:val="00AD5431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3DBA"/>
    <w:rsid w:val="00C87B1B"/>
    <w:rsid w:val="00CA4227"/>
    <w:rsid w:val="00CB2ED3"/>
    <w:rsid w:val="00CC0FC7"/>
    <w:rsid w:val="00CD5D1E"/>
    <w:rsid w:val="00CD7AF4"/>
    <w:rsid w:val="00D134AA"/>
    <w:rsid w:val="00D159DB"/>
    <w:rsid w:val="00D514BB"/>
    <w:rsid w:val="00D6253A"/>
    <w:rsid w:val="00D62F80"/>
    <w:rsid w:val="00D6591A"/>
    <w:rsid w:val="00D66EC6"/>
    <w:rsid w:val="00D75D9A"/>
    <w:rsid w:val="00D816EA"/>
    <w:rsid w:val="00D92E31"/>
    <w:rsid w:val="00D96798"/>
    <w:rsid w:val="00DA3461"/>
    <w:rsid w:val="00DB1425"/>
    <w:rsid w:val="00DC2782"/>
    <w:rsid w:val="00DD272D"/>
    <w:rsid w:val="00DD4D63"/>
    <w:rsid w:val="00DE6D0D"/>
    <w:rsid w:val="00DF2FE1"/>
    <w:rsid w:val="00DF382D"/>
    <w:rsid w:val="00E100F8"/>
    <w:rsid w:val="00E14804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D150C"/>
    <w:rsid w:val="00ED2DCF"/>
    <w:rsid w:val="00EE3D5C"/>
    <w:rsid w:val="00EE6742"/>
    <w:rsid w:val="00F01F54"/>
    <w:rsid w:val="00F10B78"/>
    <w:rsid w:val="00F15377"/>
    <w:rsid w:val="00F20B3F"/>
    <w:rsid w:val="00F27220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2C7CBF-FADF-41EF-A259-4F07FD35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5</cp:revision>
  <cp:lastPrinted>2025-04-22T08:40:00Z</cp:lastPrinted>
  <dcterms:created xsi:type="dcterms:W3CDTF">2025-04-29T09:19:00Z</dcterms:created>
  <dcterms:modified xsi:type="dcterms:W3CDTF">2025-05-19T16:51:00Z</dcterms:modified>
  <dc:language>pl-PL</dc:language>
</cp:coreProperties>
</file>